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C53733" w:rsidR="00864926" w:rsidRPr="00B54668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AD907D1" w:rsidR="00B50491" w:rsidRPr="00834037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34037">
              <w:rPr>
                <w:rFonts w:ascii="Candara" w:hAnsi="Candara"/>
                <w:b/>
              </w:rPr>
              <w:t>Organic Evolu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2B15DD8" w:rsidR="006F647C" w:rsidRPr="00B54668" w:rsidRDefault="001233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D82AD45" w:rsidR="00CD17F1" w:rsidRPr="00B54668" w:rsidRDefault="001233F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96429A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26CA29A" w:rsidR="00864926" w:rsidRPr="00B54668" w:rsidRDefault="004678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FDAF83" w:rsidR="00A1335D" w:rsidRPr="00B54668" w:rsidRDefault="00C17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791545" w:rsidR="00E857F8" w:rsidRPr="0001327A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 Dr </w:t>
            </w:r>
            <w:proofErr w:type="spellStart"/>
            <w:r>
              <w:rPr>
                <w:rFonts w:ascii="Candara" w:hAnsi="Candara"/>
              </w:rPr>
              <w:t>Jel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rnobrnja-Isail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39A0C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26AFFC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48CD5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E82C5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B2C78B7" w14:textId="165FAA05" w:rsidR="00AE1822" w:rsidRDefault="00E82C59" w:rsidP="00AE18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color w:val="800080"/>
              </w:rPr>
            </w:pPr>
            <w:r>
              <w:rPr>
                <w:color w:val="800080"/>
              </w:rPr>
              <w:t>Adopting dynamic perception on structures and processes in the living world. U</w:t>
            </w:r>
            <w:r w:rsidR="00AE1822">
              <w:rPr>
                <w:color w:val="800080"/>
              </w:rPr>
              <w:t>nderstand</w:t>
            </w:r>
            <w:r>
              <w:rPr>
                <w:color w:val="800080"/>
              </w:rPr>
              <w:t>ing</w:t>
            </w:r>
            <w:r w:rsidR="00AE1822">
              <w:rPr>
                <w:color w:val="800080"/>
              </w:rPr>
              <w:t xml:space="preserve"> principles of biological evolution through learning how evolutionary factors </w:t>
            </w:r>
            <w:r w:rsidR="00834037">
              <w:rPr>
                <w:color w:val="800080"/>
              </w:rPr>
              <w:t>shape life on Earth</w:t>
            </w:r>
            <w:r w:rsidR="00AE1822">
              <w:rPr>
                <w:color w:val="800080"/>
              </w:rPr>
              <w:t xml:space="preserve">. </w:t>
            </w:r>
            <w:r w:rsidR="00834037">
              <w:rPr>
                <w:color w:val="800080"/>
              </w:rPr>
              <w:t>R</w:t>
            </w:r>
            <w:r w:rsidR="00AE1822">
              <w:rPr>
                <w:color w:val="800080"/>
              </w:rPr>
              <w:t>ecogni</w:t>
            </w:r>
            <w:r w:rsidR="00834037">
              <w:rPr>
                <w:color w:val="800080"/>
              </w:rPr>
              <w:t>tion of</w:t>
            </w:r>
            <w:r w:rsidR="00AE1822">
              <w:rPr>
                <w:color w:val="800080"/>
              </w:rPr>
              <w:t xml:space="preserve"> importance </w:t>
            </w:r>
            <w:r w:rsidR="004678B9">
              <w:rPr>
                <w:color w:val="800080"/>
              </w:rPr>
              <w:t xml:space="preserve">that </w:t>
            </w:r>
            <w:r>
              <w:rPr>
                <w:color w:val="800080"/>
              </w:rPr>
              <w:t>implement</w:t>
            </w:r>
            <w:r w:rsidR="004678B9">
              <w:rPr>
                <w:color w:val="800080"/>
              </w:rPr>
              <w:t>ation of</w:t>
            </w:r>
            <w:r>
              <w:rPr>
                <w:color w:val="800080"/>
              </w:rPr>
              <w:t xml:space="preserve"> </w:t>
            </w:r>
            <w:r w:rsidR="00AE1822">
              <w:rPr>
                <w:color w:val="800080"/>
              </w:rPr>
              <w:t xml:space="preserve">principles of biological evolution </w:t>
            </w:r>
            <w:r w:rsidR="00834037">
              <w:rPr>
                <w:color w:val="800080"/>
              </w:rPr>
              <w:t xml:space="preserve">has </w:t>
            </w:r>
            <w:r w:rsidR="00AE1822">
              <w:rPr>
                <w:color w:val="800080"/>
              </w:rPr>
              <w:t>in applied biological sciences.</w:t>
            </w:r>
          </w:p>
          <w:p w14:paraId="23A6C870" w14:textId="53E869B4" w:rsidR="00911529" w:rsidRPr="00DB1C64" w:rsidRDefault="00911529" w:rsidP="00AE1822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B76B5CE" w:rsidR="00B54668" w:rsidRPr="00834037" w:rsidRDefault="00AE1822" w:rsidP="00834037">
            <w:pPr>
              <w:ind w:left="284"/>
              <w:rPr>
                <w:rFonts w:ascii="Candara" w:hAnsi="Candara"/>
                <w:b/>
                <w:lang w:val="en-US"/>
              </w:rPr>
            </w:pPr>
            <w:r>
              <w:rPr>
                <w:color w:val="800080"/>
                <w:lang w:val="en-US"/>
              </w:rPr>
              <w:t>Structure of evolutionary biology</w:t>
            </w:r>
            <w:bookmarkStart w:id="0" w:name="_GoBack"/>
            <w:bookmarkEnd w:id="0"/>
            <w:r>
              <w:rPr>
                <w:color w:val="800080"/>
                <w:lang w:val="en-US"/>
              </w:rPr>
              <w:t xml:space="preserve"> and historical development of concept of biological evolution. Principles of classification and phylogeny</w:t>
            </w:r>
            <w:r w:rsidR="00DB1C64">
              <w:rPr>
                <w:color w:val="800080"/>
                <w:lang w:val="en-US"/>
              </w:rPr>
              <w:t xml:space="preserve"> and importance of fossil</w:t>
            </w:r>
            <w:r w:rsidR="00834037">
              <w:rPr>
                <w:color w:val="800080"/>
                <w:lang w:val="en-US"/>
              </w:rPr>
              <w:t xml:space="preserve"> records</w:t>
            </w:r>
            <w:r w:rsidR="00DB1C64">
              <w:rPr>
                <w:color w:val="800080"/>
                <w:lang w:val="en-US"/>
              </w:rPr>
              <w:t xml:space="preserve"> in tracing evolutionary history. Overview on variability in the living world, population structure of living beings and concept of genetic drift.</w:t>
            </w:r>
            <w:r w:rsidRPr="00DB1C64">
              <w:rPr>
                <w:color w:val="800080"/>
                <w:lang w:val="en-US"/>
              </w:rPr>
              <w:t xml:space="preserve"> </w:t>
            </w:r>
            <w:r w:rsidR="00DB1C64">
              <w:rPr>
                <w:color w:val="800080"/>
                <w:lang w:val="en-US"/>
              </w:rPr>
              <w:t>Natural selection and adaptations. Evolution of quantitative traits. Speciation and species concepts. Evolution of developmental processes. Origin and history of life on Earth</w:t>
            </w:r>
            <w:r w:rsidR="00834037">
              <w:rPr>
                <w:color w:val="800080"/>
                <w:lang w:val="en-US"/>
              </w:rPr>
              <w:t>. E</w:t>
            </w:r>
            <w:r w:rsidR="00DB1C64">
              <w:rPr>
                <w:color w:val="800080"/>
                <w:lang w:val="en-US"/>
              </w:rPr>
              <w:t xml:space="preserve">volution of biodiversity. </w:t>
            </w:r>
            <w:r w:rsidR="00834037">
              <w:rPr>
                <w:color w:val="800080"/>
                <w:lang w:val="en-US"/>
              </w:rPr>
              <w:t xml:space="preserve">Human </w:t>
            </w:r>
            <w:r w:rsidR="00DB1C64">
              <w:rPr>
                <w:color w:val="800080"/>
                <w:lang w:val="en-US"/>
              </w:rPr>
              <w:t xml:space="preserve">Evolution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1233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233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F55A06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7A54C23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F92D6A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8B6E45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67B39" w14:textId="77777777" w:rsidR="001233F1" w:rsidRDefault="001233F1" w:rsidP="00864926">
      <w:pPr>
        <w:spacing w:after="0" w:line="240" w:lineRule="auto"/>
      </w:pPr>
      <w:r>
        <w:separator/>
      </w:r>
    </w:p>
  </w:endnote>
  <w:endnote w:type="continuationSeparator" w:id="0">
    <w:p w14:paraId="54AE925E" w14:textId="77777777" w:rsidR="001233F1" w:rsidRDefault="001233F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0C87" w14:textId="77777777" w:rsidR="001233F1" w:rsidRDefault="001233F1" w:rsidP="00864926">
      <w:pPr>
        <w:spacing w:after="0" w:line="240" w:lineRule="auto"/>
      </w:pPr>
      <w:r>
        <w:separator/>
      </w:r>
    </w:p>
  </w:footnote>
  <w:footnote w:type="continuationSeparator" w:id="0">
    <w:p w14:paraId="79EA62E0" w14:textId="77777777" w:rsidR="001233F1" w:rsidRDefault="001233F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327A"/>
    <w:rsid w:val="00033AAA"/>
    <w:rsid w:val="000734A4"/>
    <w:rsid w:val="000F6001"/>
    <w:rsid w:val="001233F1"/>
    <w:rsid w:val="001A435F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78B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34037"/>
    <w:rsid w:val="00864926"/>
    <w:rsid w:val="008A30CE"/>
    <w:rsid w:val="008B1D6B"/>
    <w:rsid w:val="008C31B7"/>
    <w:rsid w:val="00911529"/>
    <w:rsid w:val="00932B21"/>
    <w:rsid w:val="00972302"/>
    <w:rsid w:val="009800FD"/>
    <w:rsid w:val="009906EA"/>
    <w:rsid w:val="009D3F5E"/>
    <w:rsid w:val="009F3F9F"/>
    <w:rsid w:val="00A10286"/>
    <w:rsid w:val="00A1335D"/>
    <w:rsid w:val="00AE1822"/>
    <w:rsid w:val="00AF47A6"/>
    <w:rsid w:val="00B50491"/>
    <w:rsid w:val="00B54668"/>
    <w:rsid w:val="00B9521A"/>
    <w:rsid w:val="00BD3504"/>
    <w:rsid w:val="00C17926"/>
    <w:rsid w:val="00C63234"/>
    <w:rsid w:val="00CA6D81"/>
    <w:rsid w:val="00CC23C3"/>
    <w:rsid w:val="00CD17F1"/>
    <w:rsid w:val="00D92F39"/>
    <w:rsid w:val="00DB1C64"/>
    <w:rsid w:val="00DB43CC"/>
    <w:rsid w:val="00E1222F"/>
    <w:rsid w:val="00E47B95"/>
    <w:rsid w:val="00E5013A"/>
    <w:rsid w:val="00E60599"/>
    <w:rsid w:val="00E71A0B"/>
    <w:rsid w:val="00E8188A"/>
    <w:rsid w:val="00E82C59"/>
    <w:rsid w:val="00E857F8"/>
    <w:rsid w:val="00EA7E0C"/>
    <w:rsid w:val="00EC53EE"/>
    <w:rsid w:val="00F06AFA"/>
    <w:rsid w:val="00F237EB"/>
    <w:rsid w:val="00F56373"/>
    <w:rsid w:val="00F742D3"/>
    <w:rsid w:val="00F755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71FE-D6CC-42FD-9D6C-5B9C129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hishiro</cp:lastModifiedBy>
  <cp:revision>6</cp:revision>
  <cp:lastPrinted>2015-12-23T11:47:00Z</cp:lastPrinted>
  <dcterms:created xsi:type="dcterms:W3CDTF">2016-03-22T06:24:00Z</dcterms:created>
  <dcterms:modified xsi:type="dcterms:W3CDTF">2016-04-06T13:07:00Z</dcterms:modified>
</cp:coreProperties>
</file>